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6231" w14:textId="77777777" w:rsidR="00A3543F" w:rsidRPr="005521BE" w:rsidRDefault="00000000" w:rsidP="00A3543F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 w:rsidRPr="005521BE">
        <w:rPr>
          <w:rFonts w:ascii="Times New Roman" w:hAnsi="Times New Roman"/>
          <w:lang w:val="ro-RO"/>
        </w:rPr>
        <w:object w:dxaOrig="1440" w:dyaOrig="1440" w14:anchorId="372DDA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719040342" r:id="rId9">
            <o:FieldCodes>\* MERGEFORMAT</o:FieldCodes>
          </o:OLEObject>
        </w:object>
      </w:r>
    </w:p>
    <w:p w14:paraId="2868C845" w14:textId="77777777" w:rsidR="00A3543F" w:rsidRPr="005521BE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5521B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5521B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5521B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5521B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5521B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5521B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5521B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5521B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56D7CA12" w14:textId="77777777" w:rsidR="00A3543F" w:rsidRPr="005521BE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5521B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2F6FE790" w14:textId="77777777" w:rsidR="00A3543F" w:rsidRPr="005521BE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5521B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CONSILIUL LOCAL MUNICIPAL TÂRGU MUREŞ                       </w:t>
      </w:r>
      <w:r w:rsidRPr="005521BE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73133CAD" w14:textId="77777777" w:rsidR="00A3543F" w:rsidRPr="005521BE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5521BE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</w:t>
      </w:r>
      <w:r w:rsidR="006B7D50" w:rsidRPr="005521BE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                              </w:t>
      </w:r>
      <w:r w:rsidRPr="005521BE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(nu produce efecte juridice)</w:t>
      </w:r>
      <w:r w:rsidRPr="005521B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440BAFFC" w14:textId="77777777" w:rsidR="00A3543F" w:rsidRPr="005521BE" w:rsidRDefault="00A3543F" w:rsidP="00A3543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0F6B2932" w14:textId="77777777" w:rsidR="00A3543F" w:rsidRPr="005521BE" w:rsidRDefault="00A3543F" w:rsidP="00A3543F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5521B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PRIMAR ,  </w:t>
      </w:r>
    </w:p>
    <w:p w14:paraId="1D18240E" w14:textId="369A7A61" w:rsidR="00A3543F" w:rsidRPr="005521BE" w:rsidRDefault="00E628FD" w:rsidP="00A35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5521B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</w:t>
      </w:r>
      <w:r w:rsidR="005521BE" w:rsidRPr="005521B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</w:t>
      </w:r>
      <w:r w:rsidR="001F148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="005521BE" w:rsidRPr="005521B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A3543F" w:rsidRPr="005521B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oós Zoltán                                                                                             </w:t>
      </w:r>
    </w:p>
    <w:p w14:paraId="422BEC1A" w14:textId="77777777" w:rsidR="00A3543F" w:rsidRPr="005521BE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</w:p>
    <w:p w14:paraId="2A0D7212" w14:textId="77777777" w:rsidR="00A3543F" w:rsidRPr="005521BE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5521BE">
        <w:rPr>
          <w:rFonts w:ascii="Times New Roman" w:eastAsia="Times New Roman" w:hAnsi="Times New Roman"/>
          <w:b/>
          <w:lang w:val="ro-RO"/>
        </w:rPr>
        <w:t xml:space="preserve">     H O T Ă R Â R E A     nr. ______</w:t>
      </w:r>
    </w:p>
    <w:p w14:paraId="60DDE119" w14:textId="77777777" w:rsidR="00A3543F" w:rsidRPr="005521BE" w:rsidRDefault="00A3543F" w:rsidP="00A3543F">
      <w:pPr>
        <w:spacing w:after="0"/>
        <w:ind w:left="2832"/>
        <w:rPr>
          <w:rFonts w:ascii="Times New Roman" w:eastAsia="Times New Roman" w:hAnsi="Times New Roman"/>
          <w:b/>
          <w:lang w:val="ro-RO"/>
        </w:rPr>
      </w:pPr>
      <w:r w:rsidRPr="005521BE">
        <w:rPr>
          <w:rFonts w:ascii="Times New Roman" w:eastAsia="Times New Roman" w:hAnsi="Times New Roman"/>
          <w:b/>
          <w:lang w:val="ro-RO"/>
        </w:rPr>
        <w:t xml:space="preserve">   </w:t>
      </w:r>
      <w:r w:rsidR="006512FE" w:rsidRPr="005521BE">
        <w:rPr>
          <w:rFonts w:ascii="Times New Roman" w:eastAsia="Times New Roman" w:hAnsi="Times New Roman"/>
          <w:b/>
          <w:lang w:val="ro-RO"/>
        </w:rPr>
        <w:t xml:space="preserve">  din _____________________ 2022</w:t>
      </w:r>
    </w:p>
    <w:p w14:paraId="22234520" w14:textId="24E5A480" w:rsidR="005521BE" w:rsidRPr="005521BE" w:rsidRDefault="005521BE" w:rsidP="005521BE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color w:val="000000"/>
          <w:lang w:val="ro-RO"/>
        </w:rPr>
      </w:pPr>
      <w:r w:rsidRPr="005521BE">
        <w:rPr>
          <w:rFonts w:ascii="Times New Roman" w:hAnsi="Times New Roman"/>
          <w:b/>
          <w:bCs/>
          <w:i/>
          <w:lang w:val="ro-RO"/>
        </w:rPr>
        <w:t>pentru modificarea Anexei 1 la H.C.L nr. 60 din 24 februarie 2022 privind instituirea taxei de reabilitare termică pe o durată de 5 ani pentru proprietarii de apartamente, în vederea recuperării cotei-părți din costurile lucrărilor de creștere a performanței energetice la 2 blocuri de locuințe din municipiul Târgu Mureș</w:t>
      </w:r>
    </w:p>
    <w:p w14:paraId="24422316" w14:textId="1C6C8622" w:rsidR="00A3543F" w:rsidRPr="005521BE" w:rsidRDefault="005521BE" w:rsidP="00E628FD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  <w:lang w:val="ro-RO"/>
        </w:rPr>
      </w:pPr>
      <w:r>
        <w:rPr>
          <w:rFonts w:ascii="Times New Roman" w:hAnsi="Times New Roman"/>
          <w:b/>
          <w:i/>
          <w:iCs/>
          <w:lang w:val="ro-RO"/>
        </w:rPr>
        <w:t xml:space="preserve">            </w:t>
      </w:r>
      <w:r w:rsidR="00A3543F" w:rsidRPr="005521BE">
        <w:rPr>
          <w:rFonts w:ascii="Times New Roman" w:hAnsi="Times New Roman"/>
          <w:b/>
          <w:i/>
          <w:iCs/>
          <w:lang w:val="ro-RO"/>
        </w:rPr>
        <w:t>Consiliul Local al Municipiului Târgu-Mureş, întrunit în şedinţa ordinară de lucru</w:t>
      </w:r>
      <w:r w:rsidR="00A3543F" w:rsidRPr="005521BE">
        <w:rPr>
          <w:rFonts w:ascii="Times New Roman" w:hAnsi="Times New Roman"/>
          <w:i/>
          <w:iCs/>
          <w:lang w:val="ro-RO"/>
        </w:rPr>
        <w:t>,</w:t>
      </w:r>
    </w:p>
    <w:p w14:paraId="1848D9E9" w14:textId="77777777" w:rsidR="00E628FD" w:rsidRPr="005521BE" w:rsidRDefault="00A3543F" w:rsidP="00E628FD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lang w:val="ro-RO"/>
        </w:rPr>
      </w:pPr>
      <w:r w:rsidRPr="005521BE">
        <w:rPr>
          <w:rFonts w:ascii="Times New Roman" w:hAnsi="Times New Roman"/>
          <w:lang w:val="ro-RO"/>
        </w:rPr>
        <w:tab/>
      </w:r>
      <w:r w:rsidRPr="005521BE">
        <w:rPr>
          <w:rFonts w:ascii="Times New Roman" w:hAnsi="Times New Roman"/>
          <w:b/>
          <w:bCs/>
          <w:lang w:val="ro-RO"/>
        </w:rPr>
        <w:t>Având în vedere :</w:t>
      </w:r>
      <w:r w:rsidR="00E628FD" w:rsidRPr="005521BE">
        <w:rPr>
          <w:rFonts w:ascii="Times New Roman" w:hAnsi="Times New Roman"/>
          <w:b/>
          <w:bCs/>
          <w:lang w:val="ro-RO"/>
        </w:rPr>
        <w:t xml:space="preserve"> </w:t>
      </w:r>
    </w:p>
    <w:p w14:paraId="3DDC8E18" w14:textId="2F4C58B0" w:rsidR="00E628FD" w:rsidRPr="005521BE" w:rsidRDefault="005521BE" w:rsidP="005521BE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>
        <w:rPr>
          <w:rFonts w:ascii="Times New Roman" w:hAnsi="Times New Roman"/>
          <w:lang w:val="ro-RO"/>
        </w:rPr>
        <w:t xml:space="preserve">              </w:t>
      </w:r>
      <w:r w:rsidR="00A3543F" w:rsidRPr="005521BE">
        <w:rPr>
          <w:rFonts w:ascii="Times New Roman" w:hAnsi="Times New Roman"/>
          <w:lang w:val="ro-RO"/>
        </w:rPr>
        <w:t>a)</w:t>
      </w:r>
      <w:r>
        <w:rPr>
          <w:rFonts w:ascii="Times New Roman" w:hAnsi="Times New Roman"/>
          <w:lang w:val="ro-RO"/>
        </w:rPr>
        <w:t xml:space="preserve"> </w:t>
      </w:r>
      <w:r w:rsidR="00A3543F" w:rsidRPr="005521BE">
        <w:rPr>
          <w:rFonts w:ascii="Times New Roman" w:hAnsi="Times New Roman"/>
          <w:lang w:val="ro-RO"/>
        </w:rPr>
        <w:t xml:space="preserve">Referatul de aprobare a proiectului de </w:t>
      </w:r>
      <w:r w:rsidR="00CC36DC" w:rsidRPr="005521BE">
        <w:rPr>
          <w:rFonts w:ascii="Times New Roman" w:hAnsi="Times New Roman"/>
          <w:lang w:val="ro-RO"/>
        </w:rPr>
        <w:t xml:space="preserve">hotărâre nr. </w:t>
      </w:r>
      <w:proofErr w:type="gramStart"/>
      <w:r w:rsidR="00E628FD" w:rsidRPr="005521BE">
        <w:rPr>
          <w:rFonts w:ascii="Times New Roman" w:hAnsi="Times New Roman"/>
        </w:rPr>
        <w:t>Nr.</w:t>
      </w:r>
      <w:r w:rsidR="00E628FD" w:rsidRPr="005521BE">
        <w:rPr>
          <w:rFonts w:ascii="Times New Roman" w:hAnsi="Times New Roman"/>
          <w:color w:val="000000"/>
        </w:rPr>
        <w:t>B</w:t>
      </w:r>
      <w:proofErr w:type="gramEnd"/>
      <w:r w:rsidR="00E628FD" w:rsidRPr="005521BE">
        <w:rPr>
          <w:rFonts w:ascii="Times New Roman" w:hAnsi="Times New Roman"/>
          <w:color w:val="000000"/>
        </w:rPr>
        <w:t>1/7</w:t>
      </w:r>
      <w:r w:rsidR="001F1484">
        <w:rPr>
          <w:rFonts w:ascii="Times New Roman" w:hAnsi="Times New Roman"/>
          <w:color w:val="000000"/>
        </w:rPr>
        <w:t>51</w:t>
      </w:r>
      <w:r w:rsidR="00E628FD" w:rsidRPr="005521BE">
        <w:rPr>
          <w:rFonts w:ascii="Times New Roman" w:hAnsi="Times New Roman"/>
          <w:color w:val="000000"/>
        </w:rPr>
        <w:t>/5</w:t>
      </w:r>
      <w:r w:rsidR="001F1484">
        <w:rPr>
          <w:rFonts w:ascii="Times New Roman" w:hAnsi="Times New Roman"/>
          <w:color w:val="000000"/>
        </w:rPr>
        <w:t>2.436</w:t>
      </w:r>
      <w:r w:rsidR="00E628FD" w:rsidRPr="005521BE">
        <w:rPr>
          <w:rFonts w:ascii="Times New Roman" w:hAnsi="Times New Roman"/>
          <w:color w:val="000000"/>
        </w:rPr>
        <w:t>/</w:t>
      </w:r>
      <w:r w:rsidR="001F1484">
        <w:rPr>
          <w:rFonts w:ascii="Times New Roman" w:hAnsi="Times New Roman"/>
          <w:color w:val="000000"/>
        </w:rPr>
        <w:t>11</w:t>
      </w:r>
      <w:r w:rsidR="00E628FD" w:rsidRPr="005521BE">
        <w:rPr>
          <w:rFonts w:ascii="Times New Roman" w:hAnsi="Times New Roman"/>
          <w:color w:val="000000"/>
        </w:rPr>
        <w:t>.07.2022</w:t>
      </w:r>
      <w:r w:rsidR="0046200F" w:rsidRPr="005521BE">
        <w:rPr>
          <w:rFonts w:ascii="Times New Roman" w:hAnsi="Times New Roman"/>
          <w:lang w:val="ro-RO"/>
        </w:rPr>
        <w:t>,</w:t>
      </w:r>
      <w:r w:rsidR="00A3543F" w:rsidRPr="005521BE">
        <w:rPr>
          <w:rFonts w:ascii="Times New Roman" w:hAnsi="Times New Roman"/>
          <w:lang w:val="ro-RO"/>
        </w:rPr>
        <w:t xml:space="preserve"> inițiat de primar prin Direc</w:t>
      </w:r>
      <w:r w:rsidR="00B2002C">
        <w:rPr>
          <w:rFonts w:ascii="Times New Roman" w:hAnsi="Times New Roman"/>
          <w:lang w:val="ro-RO"/>
        </w:rPr>
        <w:t>ț</w:t>
      </w:r>
      <w:r w:rsidR="00A3543F" w:rsidRPr="005521BE">
        <w:rPr>
          <w:rFonts w:ascii="Times New Roman" w:hAnsi="Times New Roman"/>
          <w:lang w:val="ro-RO"/>
        </w:rPr>
        <w:t xml:space="preserve">ia </w:t>
      </w:r>
      <w:r w:rsidR="00B2002C">
        <w:rPr>
          <w:rFonts w:ascii="Times New Roman" w:hAnsi="Times New Roman"/>
          <w:lang w:val="ro-RO"/>
        </w:rPr>
        <w:t>Ș</w:t>
      </w:r>
      <w:r w:rsidR="00A3543F" w:rsidRPr="005521BE">
        <w:rPr>
          <w:rFonts w:ascii="Times New Roman" w:hAnsi="Times New Roman"/>
          <w:lang w:val="ro-RO"/>
        </w:rPr>
        <w:t>coli - Serviciul Juridic, Logistic, Licita</w:t>
      </w:r>
      <w:r w:rsidR="00B2002C">
        <w:rPr>
          <w:rFonts w:ascii="Times New Roman" w:hAnsi="Times New Roman"/>
          <w:lang w:val="ro-RO"/>
        </w:rPr>
        <w:t>ț</w:t>
      </w:r>
      <w:r w:rsidR="00A3543F" w:rsidRPr="005521BE">
        <w:rPr>
          <w:rFonts w:ascii="Times New Roman" w:hAnsi="Times New Roman"/>
          <w:lang w:val="ro-RO"/>
        </w:rPr>
        <w:t xml:space="preserve">ii </w:t>
      </w:r>
      <w:r w:rsidR="00B2002C">
        <w:rPr>
          <w:rFonts w:ascii="Times New Roman" w:hAnsi="Times New Roman"/>
          <w:lang w:val="ro-RO"/>
        </w:rPr>
        <w:t>ș</w:t>
      </w:r>
      <w:r w:rsidR="00A3543F" w:rsidRPr="005521BE">
        <w:rPr>
          <w:rFonts w:ascii="Times New Roman" w:hAnsi="Times New Roman"/>
          <w:lang w:val="ro-RO"/>
        </w:rPr>
        <w:t>i Asocia</w:t>
      </w:r>
      <w:r w:rsidR="00B2002C">
        <w:rPr>
          <w:rFonts w:ascii="Times New Roman" w:hAnsi="Times New Roman"/>
          <w:lang w:val="ro-RO"/>
        </w:rPr>
        <w:t>ț</w:t>
      </w:r>
      <w:r w:rsidR="00A3543F" w:rsidRPr="005521BE">
        <w:rPr>
          <w:rFonts w:ascii="Times New Roman" w:hAnsi="Times New Roman"/>
          <w:lang w:val="ro-RO"/>
        </w:rPr>
        <w:t>ii de Proprietari</w:t>
      </w:r>
      <w:r w:rsidR="00A3543F" w:rsidRPr="005521BE">
        <w:rPr>
          <w:rFonts w:ascii="Times New Roman" w:hAnsi="Times New Roman"/>
          <w:i/>
          <w:lang w:val="ro-RO"/>
        </w:rPr>
        <w:t xml:space="preserve"> </w:t>
      </w:r>
      <w:r w:rsidRPr="005521BE">
        <w:rPr>
          <w:rFonts w:ascii="Times New Roman" w:hAnsi="Times New Roman"/>
          <w:b/>
          <w:bCs/>
          <w:i/>
          <w:lang w:val="ro-RO"/>
        </w:rPr>
        <w:t>pentru modificarea Anexei 1 la H.C.L nr. 60 din 24 februarie 2022 privind instituirea taxei de reabilitare termică pe o durată de 5 ani pentru proprietarii de apartamente, în vederea recuperării cotei-părți din costurile lucrărilor de creștere a performanței energetice la 2 blocuri de locuințe din municipiul Târgu Mureș</w:t>
      </w:r>
    </w:p>
    <w:p w14:paraId="51440F60" w14:textId="6DFE222B" w:rsidR="00A3543F" w:rsidRPr="005521BE" w:rsidRDefault="00A3543F" w:rsidP="00E628FD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/>
          <w:bCs/>
          <w:lang w:val="ro-RO"/>
        </w:rPr>
      </w:pPr>
      <w:r w:rsidRPr="005521BE">
        <w:rPr>
          <w:rFonts w:ascii="Times New Roman" w:hAnsi="Times New Roman"/>
          <w:bCs/>
          <w:iCs/>
          <w:color w:val="000000"/>
          <w:lang w:val="ro-RO"/>
        </w:rPr>
        <w:t>b)</w:t>
      </w:r>
      <w:r w:rsidR="00607F6B">
        <w:rPr>
          <w:rFonts w:ascii="Times New Roman" w:hAnsi="Times New Roman"/>
          <w:bCs/>
          <w:iCs/>
          <w:color w:val="000000"/>
          <w:lang w:val="ro-RO"/>
        </w:rPr>
        <w:t xml:space="preserve"> </w:t>
      </w:r>
      <w:r w:rsidRPr="005521BE">
        <w:rPr>
          <w:rFonts w:ascii="Times New Roman" w:hAnsi="Times New Roman"/>
          <w:bCs/>
          <w:iCs/>
          <w:color w:val="000000"/>
          <w:lang w:val="ro-RO"/>
        </w:rPr>
        <w:t>Avizul favorabil al compartimentului de specialitate : Direcți</w:t>
      </w:r>
      <w:r w:rsidR="00B52AEB" w:rsidRPr="005521BE">
        <w:rPr>
          <w:rFonts w:ascii="Times New Roman" w:hAnsi="Times New Roman"/>
          <w:bCs/>
          <w:iCs/>
          <w:color w:val="000000"/>
          <w:lang w:val="ro-RO"/>
        </w:rPr>
        <w:t>a Fiscală Locală Târgu Mureș</w:t>
      </w:r>
      <w:r w:rsidRPr="005521BE">
        <w:rPr>
          <w:rFonts w:ascii="Times New Roman" w:hAnsi="Times New Roman"/>
          <w:bCs/>
          <w:iCs/>
          <w:color w:val="000000"/>
          <w:lang w:val="ro-RO"/>
        </w:rPr>
        <w:t xml:space="preserve"> ;</w:t>
      </w:r>
    </w:p>
    <w:p w14:paraId="3B0EBBDA" w14:textId="531B46AB" w:rsidR="00A3543F" w:rsidRPr="005521BE" w:rsidRDefault="00A3543F" w:rsidP="00E628FD">
      <w:pPr>
        <w:spacing w:after="0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5521BE">
        <w:rPr>
          <w:rFonts w:ascii="Times New Roman" w:hAnsi="Times New Roman"/>
          <w:bCs/>
          <w:iCs/>
          <w:color w:val="000000"/>
          <w:lang w:val="ro-RO"/>
        </w:rPr>
        <w:t>c)</w:t>
      </w:r>
      <w:r w:rsidR="005521BE">
        <w:rPr>
          <w:rFonts w:ascii="Times New Roman" w:hAnsi="Times New Roman"/>
          <w:bCs/>
          <w:iCs/>
          <w:color w:val="000000"/>
          <w:lang w:val="ro-RO"/>
        </w:rPr>
        <w:t xml:space="preserve"> </w:t>
      </w:r>
      <w:r w:rsidRPr="005521BE">
        <w:rPr>
          <w:rFonts w:ascii="Times New Roman" w:hAnsi="Times New Roman"/>
          <w:bCs/>
          <w:iCs/>
          <w:color w:val="000000"/>
          <w:lang w:val="ro-RO"/>
        </w:rPr>
        <w:t>Raportul Comisiilor de specialitate din cadrul Consiliului local municipal Târgu Mureș .</w:t>
      </w:r>
    </w:p>
    <w:p w14:paraId="3F497C34" w14:textId="77777777" w:rsidR="00E628FD" w:rsidRPr="005521BE" w:rsidRDefault="00A3543F" w:rsidP="00E628FD">
      <w:pPr>
        <w:spacing w:after="0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5521BE">
        <w:rPr>
          <w:rFonts w:ascii="Times New Roman" w:hAnsi="Times New Roman"/>
          <w:bCs/>
          <w:iCs/>
          <w:color w:val="000000"/>
          <w:lang w:val="ro-RO"/>
        </w:rPr>
        <w:tab/>
      </w:r>
    </w:p>
    <w:p w14:paraId="012EA0D9" w14:textId="77777777" w:rsidR="00A3543F" w:rsidRPr="005521BE" w:rsidRDefault="00A3543F" w:rsidP="00E628FD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5521BE">
        <w:rPr>
          <w:rFonts w:ascii="Times New Roman" w:hAnsi="Times New Roman"/>
          <w:b/>
          <w:iCs/>
          <w:color w:val="000000"/>
          <w:lang w:val="ro-RO"/>
        </w:rPr>
        <w:t>În conformitate cu prevederile :</w:t>
      </w:r>
    </w:p>
    <w:p w14:paraId="74DD6305" w14:textId="77777777" w:rsidR="00A3543F" w:rsidRPr="005521BE" w:rsidRDefault="00A3543F" w:rsidP="00E628FD">
      <w:pPr>
        <w:spacing w:after="0"/>
        <w:jc w:val="both"/>
        <w:rPr>
          <w:rFonts w:ascii="Times New Roman" w:hAnsi="Times New Roman"/>
          <w:bCs/>
          <w:lang w:val="ro-RO"/>
        </w:rPr>
      </w:pPr>
      <w:r w:rsidRPr="005521BE">
        <w:rPr>
          <w:rFonts w:ascii="Times New Roman" w:hAnsi="Times New Roman"/>
          <w:bCs/>
          <w:i/>
          <w:color w:val="000000"/>
          <w:lang w:val="ro-RO"/>
        </w:rPr>
        <w:tab/>
        <w:t>•</w:t>
      </w:r>
      <w:r w:rsidRPr="005521BE">
        <w:rPr>
          <w:rFonts w:ascii="Times New Roman" w:hAnsi="Times New Roman"/>
          <w:bCs/>
          <w:color w:val="000000"/>
          <w:lang w:val="ro-RO"/>
        </w:rPr>
        <w:t>Art. 1</w:t>
      </w:r>
      <w:r w:rsidR="0046200F" w:rsidRPr="005521BE">
        <w:rPr>
          <w:rFonts w:ascii="Times New Roman" w:hAnsi="Times New Roman"/>
          <w:bCs/>
          <w:color w:val="000000"/>
          <w:lang w:val="ro-RO"/>
        </w:rPr>
        <w:t>4</w:t>
      </w:r>
      <w:r w:rsidRPr="005521BE">
        <w:rPr>
          <w:rFonts w:ascii="Times New Roman" w:hAnsi="Times New Roman"/>
          <w:bCs/>
          <w:color w:val="000000"/>
          <w:lang w:val="ro-RO"/>
        </w:rPr>
        <w:t xml:space="preserve">, </w:t>
      </w:r>
      <w:r w:rsidR="0046200F" w:rsidRPr="005521BE">
        <w:rPr>
          <w:rFonts w:ascii="Times New Roman" w:hAnsi="Times New Roman"/>
          <w:bCs/>
          <w:color w:val="000000"/>
          <w:lang w:val="ro-RO"/>
        </w:rPr>
        <w:t>alin.(3), alin.(4), alin.(5)</w:t>
      </w:r>
      <w:r w:rsidR="002E0BB1" w:rsidRPr="005521BE">
        <w:rPr>
          <w:rFonts w:ascii="Times New Roman" w:hAnsi="Times New Roman"/>
          <w:bCs/>
          <w:color w:val="000000"/>
          <w:lang w:val="ro-RO"/>
        </w:rPr>
        <w:t>,</w:t>
      </w:r>
      <w:r w:rsidR="0046200F" w:rsidRPr="005521BE">
        <w:rPr>
          <w:rFonts w:ascii="Times New Roman" w:hAnsi="Times New Roman"/>
          <w:bCs/>
          <w:color w:val="000000"/>
          <w:lang w:val="ro-RO"/>
        </w:rPr>
        <w:t xml:space="preserve"> alin.(6) </w:t>
      </w:r>
      <w:r w:rsidR="009B1C42" w:rsidRPr="005521BE">
        <w:rPr>
          <w:rFonts w:ascii="Times New Roman" w:hAnsi="Times New Roman"/>
          <w:bCs/>
          <w:color w:val="000000"/>
          <w:lang w:val="ro-RO"/>
        </w:rPr>
        <w:t>,</w:t>
      </w:r>
      <w:r w:rsidR="0046200F" w:rsidRPr="005521BE">
        <w:rPr>
          <w:rFonts w:ascii="Times New Roman" w:hAnsi="Times New Roman"/>
          <w:bCs/>
          <w:color w:val="000000"/>
          <w:lang w:val="ro-RO"/>
        </w:rPr>
        <w:t xml:space="preserve">alin.(7) </w:t>
      </w:r>
      <w:r w:rsidR="009B1C42" w:rsidRPr="005521BE">
        <w:rPr>
          <w:rFonts w:ascii="Times New Roman" w:hAnsi="Times New Roman"/>
          <w:bCs/>
          <w:color w:val="000000"/>
          <w:lang w:val="ro-RO"/>
        </w:rPr>
        <w:t xml:space="preserve">și alin.(10) </w:t>
      </w:r>
      <w:r w:rsidRPr="005521BE">
        <w:rPr>
          <w:rFonts w:ascii="Times New Roman" w:hAnsi="Times New Roman"/>
          <w:bCs/>
          <w:color w:val="000000"/>
          <w:lang w:val="ro-RO"/>
        </w:rPr>
        <w:t>din OUG nr. 18/2009, privind creşterea performanţelor energetice la blocurile de locuinţe</w:t>
      </w:r>
      <w:r w:rsidR="002E0BB1" w:rsidRPr="005521BE">
        <w:rPr>
          <w:rFonts w:ascii="Times New Roman" w:hAnsi="Times New Roman"/>
          <w:bCs/>
          <w:color w:val="000000"/>
          <w:lang w:val="ro-RO"/>
        </w:rPr>
        <w:t>;</w:t>
      </w:r>
    </w:p>
    <w:p w14:paraId="6C2CADE0" w14:textId="77777777" w:rsidR="00A3543F" w:rsidRPr="005521BE" w:rsidRDefault="00A3543F" w:rsidP="00E628FD">
      <w:pPr>
        <w:spacing w:after="0"/>
        <w:jc w:val="both"/>
        <w:rPr>
          <w:rFonts w:ascii="Times New Roman" w:hAnsi="Times New Roman"/>
          <w:bCs/>
          <w:lang w:val="ro-RO"/>
        </w:rPr>
      </w:pPr>
      <w:r w:rsidRPr="005521BE">
        <w:rPr>
          <w:rFonts w:ascii="Times New Roman" w:hAnsi="Times New Roman"/>
          <w:bCs/>
          <w:lang w:val="ro-RO"/>
        </w:rPr>
        <w:tab/>
        <w:t>•</w:t>
      </w:r>
      <w:r w:rsidR="002E0BB1" w:rsidRPr="005521BE">
        <w:rPr>
          <w:rFonts w:ascii="Times New Roman" w:hAnsi="Times New Roman"/>
          <w:bCs/>
          <w:lang w:val="ro-RO"/>
        </w:rPr>
        <w:t xml:space="preserve"> art.486, alin.(6) din Legea nr.227/2015-privind Codul fiscal, cu modificările și completările ulterioare;</w:t>
      </w:r>
    </w:p>
    <w:p w14:paraId="091767E2" w14:textId="77777777" w:rsidR="002E0BB1" w:rsidRPr="005521BE" w:rsidRDefault="002E0BB1" w:rsidP="00E628FD">
      <w:pPr>
        <w:spacing w:after="0"/>
        <w:jc w:val="both"/>
        <w:rPr>
          <w:rFonts w:ascii="Times New Roman" w:hAnsi="Times New Roman"/>
          <w:lang w:val="ro-RO"/>
        </w:rPr>
      </w:pPr>
      <w:r w:rsidRPr="005521BE">
        <w:rPr>
          <w:rFonts w:ascii="Times New Roman" w:hAnsi="Times New Roman"/>
          <w:bCs/>
          <w:lang w:val="ro-RO"/>
        </w:rPr>
        <w:t xml:space="preserve">             • Legea nr.207/2015 -privind Codul de procedură fiscală, cu modificările și completările ulterioare;</w:t>
      </w:r>
    </w:p>
    <w:p w14:paraId="61F9062B" w14:textId="77777777" w:rsidR="00A3543F" w:rsidRPr="005521BE" w:rsidRDefault="00A3543F" w:rsidP="00E628FD">
      <w:pPr>
        <w:spacing w:after="0"/>
        <w:ind w:firstLine="720"/>
        <w:jc w:val="both"/>
        <w:rPr>
          <w:rFonts w:ascii="Times New Roman" w:hAnsi="Times New Roman"/>
          <w:lang w:val="ro-RO"/>
        </w:rPr>
      </w:pPr>
      <w:r w:rsidRPr="005521BE">
        <w:rPr>
          <w:rFonts w:ascii="Times New Roman" w:hAnsi="Times New Roman"/>
          <w:lang w:val="ro-RO"/>
        </w:rPr>
        <w:t>•Art.129, alin. (1), alin. (2), lit. ”b”, alin. (4), lit. ”e”, art. 139, alin. (1), alin. (3), lit. ”e”, art. 196, alin. (1), lit. ”a” și ale art. 243, alin. (1), lit. ”a” din OUG nr. 57/2019 privind Codul administrativ, cu modificările și completările ulterioare ,</w:t>
      </w:r>
    </w:p>
    <w:p w14:paraId="296E7AE3" w14:textId="77777777" w:rsidR="00E628FD" w:rsidRPr="005521BE" w:rsidRDefault="00A3543F" w:rsidP="00E628FD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 w:rsidRPr="005521BE">
        <w:rPr>
          <w:rFonts w:ascii="Times New Roman" w:hAnsi="Times New Roman"/>
          <w:b/>
          <w:i/>
          <w:lang w:val="ro-RO"/>
        </w:rPr>
        <w:t xml:space="preserve">     </w:t>
      </w:r>
    </w:p>
    <w:p w14:paraId="0E6D1316" w14:textId="77777777" w:rsidR="00A3543F" w:rsidRPr="005521BE" w:rsidRDefault="00A3543F" w:rsidP="00E628FD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 w:rsidRPr="005521BE">
        <w:rPr>
          <w:rFonts w:ascii="Times New Roman" w:hAnsi="Times New Roman"/>
          <w:b/>
          <w:i/>
          <w:lang w:val="ro-RO"/>
        </w:rPr>
        <w:t xml:space="preserve">  H o t ă r ă ş t e :</w:t>
      </w:r>
    </w:p>
    <w:p w14:paraId="0981E473" w14:textId="7D37FF0F" w:rsidR="002634F7" w:rsidRPr="005521BE" w:rsidRDefault="00A3543F" w:rsidP="001F1484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5521BE">
        <w:rPr>
          <w:rFonts w:ascii="Times New Roman" w:hAnsi="Times New Roman"/>
          <w:b/>
          <w:sz w:val="24"/>
          <w:szCs w:val="24"/>
          <w:lang w:val="ro-RO"/>
        </w:rPr>
        <w:t>Art.1.</w:t>
      </w:r>
      <w:r w:rsidR="005521B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521BE">
        <w:rPr>
          <w:rFonts w:ascii="Times New Roman" w:hAnsi="Times New Roman"/>
          <w:b/>
          <w:sz w:val="24"/>
          <w:szCs w:val="24"/>
          <w:lang w:val="ro-RO"/>
        </w:rPr>
        <w:t xml:space="preserve">Se </w:t>
      </w:r>
      <w:r w:rsidR="00E628FD" w:rsidRPr="001F1484">
        <w:rPr>
          <w:rFonts w:ascii="Times New Roman" w:hAnsi="Times New Roman"/>
          <w:b/>
          <w:bCs/>
          <w:lang w:val="ro-RO"/>
        </w:rPr>
        <w:t>apr</w:t>
      </w:r>
      <w:r w:rsidR="001F1484" w:rsidRPr="001F1484">
        <w:rPr>
          <w:rFonts w:ascii="Times New Roman" w:hAnsi="Times New Roman"/>
          <w:b/>
          <w:bCs/>
          <w:lang w:val="ro-RO"/>
        </w:rPr>
        <w:t>obă</w:t>
      </w:r>
      <w:r w:rsidR="005521BE" w:rsidRPr="005521BE">
        <w:rPr>
          <w:rFonts w:ascii="Times New Roman" w:hAnsi="Times New Roman"/>
          <w:b/>
          <w:bCs/>
          <w:i/>
          <w:lang w:val="ro-RO"/>
        </w:rPr>
        <w:t xml:space="preserve"> modificarea Anexei 1 la H.C.L nr. 60 din 24 februarie 2022 privind instituirea taxei de reabilitare termică pe o durată de 5 ani pentru proprietarii de apartamente, în vederea recuperării cotei-părți din costurile lucrărilor de creștere a performanței energetice la 2 blocuri de locuințe din municipiul Târgu Mureș</w:t>
      </w:r>
      <w:r w:rsidR="005521BE">
        <w:rPr>
          <w:rFonts w:ascii="Times New Roman" w:hAnsi="Times New Roman"/>
          <w:b/>
          <w:bCs/>
          <w:i/>
          <w:color w:val="000000"/>
          <w:lang w:val="ro-RO"/>
        </w:rPr>
        <w:t xml:space="preserve">, </w:t>
      </w:r>
      <w:r w:rsidR="00E628FD" w:rsidRPr="005521BE">
        <w:rPr>
          <w:rFonts w:ascii="Times New Roman" w:hAnsi="Times New Roman"/>
          <w:b/>
          <w:bCs/>
          <w:i/>
          <w:color w:val="000000"/>
        </w:rPr>
        <w:t xml:space="preserve"> </w:t>
      </w:r>
      <w:r w:rsidRPr="005521B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conform Anexei</w:t>
      </w:r>
      <w:r w:rsidR="00795A04" w:rsidRPr="005521B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nr.1</w:t>
      </w:r>
      <w:r w:rsidRPr="005521B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care face parte</w:t>
      </w:r>
      <w:r w:rsidR="009A5EBB" w:rsidRPr="005521B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integrantă</w:t>
      </w:r>
      <w:r w:rsidRPr="005521B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din prezenta</w:t>
      </w:r>
      <w:r w:rsidR="009A5EBB" w:rsidRPr="005521B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hotărâre</w:t>
      </w:r>
      <w:r w:rsidR="00E628FD" w:rsidRPr="005521B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;</w:t>
      </w:r>
    </w:p>
    <w:p w14:paraId="5725BEC2" w14:textId="5224CD7D" w:rsidR="00795A04" w:rsidRPr="005521BE" w:rsidRDefault="00795A04" w:rsidP="00E628FD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5521BE">
        <w:rPr>
          <w:rFonts w:ascii="Times New Roman" w:hAnsi="Times New Roman"/>
          <w:b/>
          <w:bCs/>
          <w:sz w:val="24"/>
          <w:szCs w:val="24"/>
          <w:lang w:val="ro-RO"/>
        </w:rPr>
        <w:t>Art.</w:t>
      </w:r>
      <w:r w:rsidR="00E628FD" w:rsidRPr="005521BE">
        <w:rPr>
          <w:rFonts w:ascii="Times New Roman" w:hAnsi="Times New Roman"/>
          <w:b/>
          <w:bCs/>
          <w:sz w:val="24"/>
          <w:szCs w:val="24"/>
          <w:lang w:val="ro-RO"/>
        </w:rPr>
        <w:t>2.</w:t>
      </w:r>
      <w:r w:rsidR="005521BE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5521BE">
        <w:rPr>
          <w:rFonts w:ascii="Times New Roman" w:hAnsi="Times New Roman"/>
          <w:sz w:val="24"/>
          <w:szCs w:val="24"/>
          <w:lang w:val="ro-RO"/>
        </w:rPr>
        <w:t>Cu aducere la îndeplinire a prevederilor prezentei hotărâri, se încredinţează Executivul Municipiului Târgu Mureş, prin Direcţia Fiscală Locală Târgu Mureș şi Direcţia Şcoli - Serviciul Juridic, Logistic, Licitaţii şi Asociaţii de Proprietari</w:t>
      </w:r>
      <w:r w:rsidR="00E628FD" w:rsidRPr="005521B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521BE">
        <w:rPr>
          <w:rFonts w:ascii="Times New Roman" w:hAnsi="Times New Roman"/>
          <w:sz w:val="24"/>
          <w:szCs w:val="24"/>
          <w:lang w:val="ro-RO"/>
        </w:rPr>
        <w:t>;</w:t>
      </w:r>
    </w:p>
    <w:p w14:paraId="5E13EE0B" w14:textId="77777777" w:rsidR="00795A04" w:rsidRPr="005521BE" w:rsidRDefault="00795A04" w:rsidP="00E628FD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5521BE">
        <w:rPr>
          <w:rFonts w:ascii="Times New Roman" w:eastAsia="Times New Roman" w:hAnsi="Times New Roman"/>
          <w:b/>
          <w:sz w:val="24"/>
          <w:szCs w:val="24"/>
          <w:lang w:val="ro-RO"/>
        </w:rPr>
        <w:lastRenderedPageBreak/>
        <w:t xml:space="preserve">Art. </w:t>
      </w:r>
      <w:r w:rsidR="00E628FD" w:rsidRPr="005521BE">
        <w:rPr>
          <w:rFonts w:ascii="Times New Roman" w:eastAsia="Times New Roman" w:hAnsi="Times New Roman"/>
          <w:b/>
          <w:sz w:val="24"/>
          <w:szCs w:val="24"/>
          <w:lang w:val="ro-RO"/>
        </w:rPr>
        <w:t>3</w:t>
      </w:r>
      <w:r w:rsidRPr="005521B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Pr="005521BE">
        <w:rPr>
          <w:rFonts w:ascii="Times New Roman" w:eastAsia="Times New Roman" w:hAnsi="Times New Roman"/>
          <w:sz w:val="24"/>
          <w:szCs w:val="24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 ;</w:t>
      </w:r>
      <w:r w:rsidRPr="005521BE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3DA00678" w14:textId="77777777" w:rsidR="00795A04" w:rsidRPr="005521BE" w:rsidRDefault="00795A04" w:rsidP="00E628FD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3F2507B4" w14:textId="77777777" w:rsidR="003B38D0" w:rsidRPr="005521BE" w:rsidRDefault="003B38D0" w:rsidP="00E628FD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1AD402F9" w14:textId="77777777" w:rsidR="001F1484" w:rsidRDefault="00795A04" w:rsidP="00E628FD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521B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E628FD" w:rsidRPr="005521BE">
        <w:rPr>
          <w:rFonts w:ascii="Times New Roman" w:eastAsia="Times New Roman" w:hAnsi="Times New Roman"/>
          <w:b/>
          <w:sz w:val="24"/>
          <w:szCs w:val="24"/>
          <w:lang w:val="ro-RO"/>
        </w:rPr>
        <w:t>4</w:t>
      </w:r>
      <w:r w:rsidRPr="005521B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Pr="005521BE">
        <w:rPr>
          <w:rFonts w:ascii="Times New Roman" w:eastAsia="Times New Roman" w:hAnsi="Times New Roman"/>
          <w:bCs/>
          <w:sz w:val="24"/>
          <w:szCs w:val="24"/>
          <w:lang w:val="ro-RO"/>
        </w:rPr>
        <w:t>Prezenta hotărâre se comunică :</w:t>
      </w:r>
      <w:r w:rsidRPr="005521B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4BAC880C" w14:textId="1C363B69" w:rsidR="001F1484" w:rsidRPr="001F1484" w:rsidRDefault="00795A04" w:rsidP="001F1484">
      <w:pPr>
        <w:pStyle w:val="Listparagraf"/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1F1484">
        <w:rPr>
          <w:rFonts w:ascii="Times New Roman" w:hAnsi="Times New Roman"/>
          <w:sz w:val="24"/>
          <w:szCs w:val="24"/>
          <w:lang w:val="ro-RO"/>
        </w:rPr>
        <w:t>Direc</w:t>
      </w:r>
      <w:r w:rsidR="001F1484">
        <w:rPr>
          <w:rFonts w:ascii="Times New Roman" w:hAnsi="Times New Roman"/>
          <w:sz w:val="24"/>
          <w:szCs w:val="24"/>
          <w:lang w:val="ro-RO"/>
        </w:rPr>
        <w:t>ț</w:t>
      </w:r>
      <w:r w:rsidRPr="001F1484">
        <w:rPr>
          <w:rFonts w:ascii="Times New Roman" w:hAnsi="Times New Roman"/>
          <w:sz w:val="24"/>
          <w:szCs w:val="24"/>
          <w:lang w:val="ro-RO"/>
        </w:rPr>
        <w:t>i</w:t>
      </w:r>
      <w:r w:rsidR="006F3FDF" w:rsidRPr="001F1484">
        <w:rPr>
          <w:rFonts w:ascii="Times New Roman" w:hAnsi="Times New Roman"/>
          <w:sz w:val="24"/>
          <w:szCs w:val="24"/>
          <w:lang w:val="ro-RO"/>
        </w:rPr>
        <w:t>ei</w:t>
      </w:r>
      <w:r w:rsidRPr="001F1484">
        <w:rPr>
          <w:rFonts w:ascii="Times New Roman" w:hAnsi="Times New Roman"/>
          <w:sz w:val="24"/>
          <w:szCs w:val="24"/>
          <w:lang w:val="ro-RO"/>
        </w:rPr>
        <w:t xml:space="preserve"> Fiscal</w:t>
      </w:r>
      <w:r w:rsidR="006F3FDF" w:rsidRPr="001F1484">
        <w:rPr>
          <w:rFonts w:ascii="Times New Roman" w:hAnsi="Times New Roman"/>
          <w:sz w:val="24"/>
          <w:szCs w:val="24"/>
          <w:lang w:val="ro-RO"/>
        </w:rPr>
        <w:t>e</w:t>
      </w:r>
      <w:r w:rsidRPr="001F1484">
        <w:rPr>
          <w:rFonts w:ascii="Times New Roman" w:hAnsi="Times New Roman"/>
          <w:sz w:val="24"/>
          <w:szCs w:val="24"/>
          <w:lang w:val="ro-RO"/>
        </w:rPr>
        <w:t xml:space="preserve"> Local</w:t>
      </w:r>
      <w:r w:rsidR="006F3FDF" w:rsidRPr="001F1484">
        <w:rPr>
          <w:rFonts w:ascii="Times New Roman" w:hAnsi="Times New Roman"/>
          <w:sz w:val="24"/>
          <w:szCs w:val="24"/>
          <w:lang w:val="ro-RO"/>
        </w:rPr>
        <w:t>e</w:t>
      </w:r>
      <w:r w:rsidR="00E628FD" w:rsidRPr="001F1484">
        <w:rPr>
          <w:rFonts w:ascii="Times New Roman" w:hAnsi="Times New Roman"/>
          <w:sz w:val="24"/>
          <w:szCs w:val="24"/>
          <w:lang w:val="ro-RO"/>
        </w:rPr>
        <w:t xml:space="preserve"> Târgu Mureș</w:t>
      </w:r>
      <w:r w:rsidR="001F1484">
        <w:rPr>
          <w:rFonts w:ascii="Times New Roman" w:hAnsi="Times New Roman"/>
          <w:sz w:val="24"/>
          <w:szCs w:val="24"/>
          <w:lang w:val="ro-RO"/>
        </w:rPr>
        <w:t>;</w:t>
      </w:r>
    </w:p>
    <w:p w14:paraId="0AA563A1" w14:textId="6BD36A44" w:rsidR="00795A04" w:rsidRPr="00792E6D" w:rsidRDefault="00795A04" w:rsidP="001F1484">
      <w:pPr>
        <w:pStyle w:val="Listparagraf"/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1F1484">
        <w:rPr>
          <w:rFonts w:ascii="Times New Roman" w:hAnsi="Times New Roman"/>
          <w:sz w:val="24"/>
          <w:szCs w:val="24"/>
          <w:lang w:val="ro-RO"/>
        </w:rPr>
        <w:t>Direc</w:t>
      </w:r>
      <w:r w:rsidR="001F1484">
        <w:rPr>
          <w:rFonts w:ascii="Times New Roman" w:hAnsi="Times New Roman"/>
          <w:sz w:val="24"/>
          <w:szCs w:val="24"/>
          <w:lang w:val="ro-RO"/>
        </w:rPr>
        <w:t>ț</w:t>
      </w:r>
      <w:r w:rsidRPr="001F1484">
        <w:rPr>
          <w:rFonts w:ascii="Times New Roman" w:hAnsi="Times New Roman"/>
          <w:sz w:val="24"/>
          <w:szCs w:val="24"/>
          <w:lang w:val="ro-RO"/>
        </w:rPr>
        <w:t>i</w:t>
      </w:r>
      <w:r w:rsidR="006F3FDF" w:rsidRPr="001F1484">
        <w:rPr>
          <w:rFonts w:ascii="Times New Roman" w:hAnsi="Times New Roman"/>
          <w:sz w:val="24"/>
          <w:szCs w:val="24"/>
          <w:lang w:val="ro-RO"/>
        </w:rPr>
        <w:t>ei</w:t>
      </w:r>
      <w:r w:rsidRPr="001F148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F1484">
        <w:rPr>
          <w:rFonts w:ascii="Times New Roman" w:hAnsi="Times New Roman"/>
          <w:sz w:val="24"/>
          <w:szCs w:val="24"/>
          <w:lang w:val="ro-RO"/>
        </w:rPr>
        <w:t>Ș</w:t>
      </w:r>
      <w:r w:rsidRPr="001F1484">
        <w:rPr>
          <w:rFonts w:ascii="Times New Roman" w:hAnsi="Times New Roman"/>
          <w:sz w:val="24"/>
          <w:szCs w:val="24"/>
          <w:lang w:val="ro-RO"/>
        </w:rPr>
        <w:t xml:space="preserve">coli - Serviciul Juridic, Logistic, Licitaţii şi Asociaţii de Proprietari </w:t>
      </w:r>
    </w:p>
    <w:p w14:paraId="28A0A9EA" w14:textId="77777777" w:rsidR="00792E6D" w:rsidRPr="001F1484" w:rsidRDefault="00792E6D" w:rsidP="00792E6D">
      <w:pPr>
        <w:pStyle w:val="Listparagraf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05EBC5CC" w14:textId="77777777" w:rsidR="00795A04" w:rsidRPr="005521BE" w:rsidRDefault="00795A04" w:rsidP="00E628FD">
      <w:pPr>
        <w:spacing w:after="0" w:line="240" w:lineRule="auto"/>
        <w:jc w:val="both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410FE053" w14:textId="7C00D5FA" w:rsidR="00795A04" w:rsidRPr="005521BE" w:rsidRDefault="00E628FD" w:rsidP="00E628FD">
      <w:pPr>
        <w:spacing w:after="0"/>
        <w:ind w:left="3540"/>
        <w:jc w:val="both"/>
        <w:rPr>
          <w:rFonts w:ascii="Times New Roman" w:hAnsi="Times New Roman"/>
          <w:sz w:val="24"/>
          <w:szCs w:val="24"/>
          <w:lang w:val="ro-RO"/>
        </w:rPr>
      </w:pPr>
      <w:r w:rsidRPr="005521B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="00CC36DC" w:rsidRPr="005521B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</w:t>
      </w:r>
      <w:r w:rsidR="005521B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</w:t>
      </w:r>
      <w:r w:rsidR="00795A04" w:rsidRPr="005521B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Viză de legalitate ,</w:t>
      </w:r>
    </w:p>
    <w:p w14:paraId="245C8C6F" w14:textId="431C4133" w:rsidR="00795A04" w:rsidRDefault="00795A04" w:rsidP="005521B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5521B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Secretar  General al  Municipiului  Târgu Mureș</w:t>
      </w:r>
    </w:p>
    <w:p w14:paraId="2DFE0AA9" w14:textId="48B5E2F1" w:rsidR="005521BE" w:rsidRPr="005521BE" w:rsidRDefault="005521BE" w:rsidP="005521B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Bâta Anca Voichița</w:t>
      </w:r>
    </w:p>
    <w:p w14:paraId="0D8456E5" w14:textId="77777777" w:rsidR="00795A04" w:rsidRPr="005521BE" w:rsidRDefault="00795A04" w:rsidP="00E628F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29063721" w14:textId="77777777" w:rsidR="00795A04" w:rsidRPr="005521BE" w:rsidRDefault="00795A04" w:rsidP="00E628FD">
      <w:pPr>
        <w:spacing w:after="0" w:line="240" w:lineRule="auto"/>
        <w:ind w:left="17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6E7DBFB5" w14:textId="77777777" w:rsidR="00A3543F" w:rsidRPr="005521BE" w:rsidRDefault="00A3543F" w:rsidP="00E628F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93070F9" w14:textId="77777777" w:rsidR="00A3543F" w:rsidRPr="005521BE" w:rsidRDefault="00A3543F" w:rsidP="00E628F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26AE1CB" w14:textId="77777777" w:rsidR="00795A04" w:rsidRPr="005521BE" w:rsidRDefault="00795A04" w:rsidP="00E628F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964DA59" w14:textId="77777777" w:rsidR="00795A04" w:rsidRPr="005521BE" w:rsidRDefault="00795A04" w:rsidP="00E628F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D196B9E" w14:textId="77777777" w:rsidR="00795A04" w:rsidRPr="005521BE" w:rsidRDefault="00795A04" w:rsidP="00E628F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3424A5E" w14:textId="77777777" w:rsidR="00795A04" w:rsidRPr="005521BE" w:rsidRDefault="00795A04" w:rsidP="00E628F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12BB3F1" w14:textId="77777777" w:rsidR="00795A04" w:rsidRPr="005521BE" w:rsidRDefault="00795A04" w:rsidP="00E628F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4A2FC71" w14:textId="77777777" w:rsidR="00795A04" w:rsidRPr="005521BE" w:rsidRDefault="00795A04" w:rsidP="00E628F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BBB575D" w14:textId="77777777" w:rsidR="00795A04" w:rsidRPr="005521BE" w:rsidRDefault="00795A04" w:rsidP="00E628F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D135C3C" w14:textId="77777777" w:rsidR="00795A04" w:rsidRPr="005521BE" w:rsidRDefault="00795A04" w:rsidP="00E628F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AC62E49" w14:textId="77777777" w:rsidR="00795A04" w:rsidRPr="005521BE" w:rsidRDefault="00795A04" w:rsidP="00E628F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FEA5ABE" w14:textId="77777777" w:rsidR="00A3543F" w:rsidRPr="005521BE" w:rsidRDefault="00A3543F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CA81C05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8479BFF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E38579B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85CA93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1B92724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71F83B1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0C018F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A47FC6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3C6AAF2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798BB7C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95D7F61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2EC857A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6C97FF9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B3F4775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5A4F85F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4D91612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730AE45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19A5F1D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A3FB168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8859C67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8CDE90B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E722BBB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D046B85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D9D84D6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EFDF670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FE3E15B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4494284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9898F5B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D4D61E3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CB11469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068DCE9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1EF852D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D4E177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DDA956F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5A378E7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B61E486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588C1C5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A7E7B48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14C5565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874CE2C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4163698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3391913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59AD219" w14:textId="77777777" w:rsidR="00E628FD" w:rsidRPr="005521BE" w:rsidRDefault="00E628FD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F7ACDB7" w14:textId="77777777" w:rsidR="006B2FF6" w:rsidRPr="005521BE" w:rsidRDefault="00A3543F" w:rsidP="006B2FF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  <w:r w:rsidRPr="005521BE">
        <w:rPr>
          <w:rFonts w:ascii="Times New Roman" w:hAnsi="Times New Roman"/>
          <w:b/>
          <w:sz w:val="16"/>
          <w:szCs w:val="16"/>
          <w:lang w:val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6532CE01" w14:textId="77777777" w:rsidR="00B873CF" w:rsidRPr="005521BE" w:rsidRDefault="00B873CF" w:rsidP="006B2FF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  <w:r w:rsidRPr="00607F6B">
        <w:rPr>
          <w:rFonts w:ascii="Times New Roman" w:hAnsi="Times New Roman"/>
          <w:sz w:val="24"/>
          <w:szCs w:val="24"/>
          <w:lang w:val="ro-RO"/>
        </w:rPr>
        <w:lastRenderedPageBreak/>
        <w:t xml:space="preserve">Anexa </w:t>
      </w:r>
      <w:r w:rsidRPr="005521BE">
        <w:rPr>
          <w:rFonts w:ascii="Times New Roman" w:hAnsi="Times New Roman"/>
          <w:sz w:val="24"/>
          <w:szCs w:val="24"/>
        </w:rPr>
        <w:t>nr. 1 la HCL nr._______ din data______________</w:t>
      </w:r>
    </w:p>
    <w:p w14:paraId="6915E51C" w14:textId="77777777" w:rsidR="006B2FF6" w:rsidRPr="005521BE" w:rsidRDefault="006B2FF6" w:rsidP="00E14CD0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080360D5" w14:textId="77777777" w:rsidR="006B2FF6" w:rsidRPr="005521BE" w:rsidRDefault="006B2FF6" w:rsidP="00E14CD0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04A66FF3" w14:textId="77777777" w:rsidR="00E14CD0" w:rsidRPr="005521BE" w:rsidRDefault="00817F42" w:rsidP="00817F42">
      <w:pPr>
        <w:ind w:firstLine="720"/>
        <w:rPr>
          <w:rFonts w:ascii="Times New Roman" w:hAnsi="Times New Roman"/>
          <w:sz w:val="24"/>
          <w:szCs w:val="24"/>
        </w:rPr>
      </w:pPr>
      <w:r w:rsidRPr="005521BE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E14CD0" w:rsidRPr="005521BE">
        <w:rPr>
          <w:rFonts w:ascii="Times New Roman" w:hAnsi="Times New Roman"/>
          <w:b/>
          <w:sz w:val="24"/>
          <w:szCs w:val="24"/>
        </w:rPr>
        <w:t>TABEL NOMINAL</w:t>
      </w:r>
    </w:p>
    <w:p w14:paraId="002162F8" w14:textId="77777777" w:rsidR="00E14CD0" w:rsidRPr="005521BE" w:rsidRDefault="00E14CD0" w:rsidP="00E14CD0">
      <w:pPr>
        <w:pStyle w:val="Frspaiere"/>
        <w:jc w:val="center"/>
        <w:rPr>
          <w:rFonts w:ascii="Times New Roman" w:hAnsi="Times New Roman"/>
          <w:sz w:val="24"/>
          <w:szCs w:val="24"/>
        </w:rPr>
      </w:pPr>
      <w:r w:rsidRPr="005521BE">
        <w:rPr>
          <w:rFonts w:ascii="Times New Roman" w:hAnsi="Times New Roman"/>
          <w:sz w:val="24"/>
          <w:szCs w:val="24"/>
        </w:rPr>
        <w:t>cu proprietarii de apartamente  pentru care se instituie TAXA DE REABILITARE TERMICĂ</w:t>
      </w:r>
    </w:p>
    <w:p w14:paraId="1BDE8595" w14:textId="77777777" w:rsidR="00E4092E" w:rsidRPr="005521BE" w:rsidRDefault="00E4092E" w:rsidP="00E4092E">
      <w:pPr>
        <w:pStyle w:val="Frspaiere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B77587" w14:textId="72AD08A1" w:rsidR="00E4092E" w:rsidRPr="005521BE" w:rsidRDefault="00E4092E" w:rsidP="00607F6B">
      <w:pPr>
        <w:pStyle w:val="Frspaiere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521BE">
        <w:rPr>
          <w:rFonts w:ascii="Times New Roman" w:hAnsi="Times New Roman"/>
          <w:b/>
          <w:sz w:val="24"/>
          <w:szCs w:val="24"/>
        </w:rPr>
        <w:t xml:space="preserve">Blocul din </w:t>
      </w:r>
      <w:r w:rsidR="00607F6B">
        <w:rPr>
          <w:rFonts w:ascii="Times New Roman" w:hAnsi="Times New Roman"/>
          <w:b/>
          <w:sz w:val="24"/>
          <w:szCs w:val="24"/>
        </w:rPr>
        <w:t>s</w:t>
      </w:r>
      <w:r w:rsidRPr="005521BE">
        <w:rPr>
          <w:rFonts w:ascii="Times New Roman" w:hAnsi="Times New Roman"/>
          <w:b/>
          <w:sz w:val="24"/>
          <w:szCs w:val="24"/>
        </w:rPr>
        <w:t>tr. Făget</w:t>
      </w:r>
      <w:r w:rsidR="005521BE">
        <w:rPr>
          <w:rFonts w:ascii="Times New Roman" w:hAnsi="Times New Roman"/>
          <w:b/>
          <w:sz w:val="24"/>
          <w:szCs w:val="24"/>
        </w:rPr>
        <w:t xml:space="preserve"> </w:t>
      </w:r>
      <w:r w:rsidRPr="005521BE">
        <w:rPr>
          <w:rFonts w:ascii="Times New Roman" w:hAnsi="Times New Roman"/>
          <w:b/>
          <w:sz w:val="24"/>
          <w:szCs w:val="24"/>
        </w:rPr>
        <w:t>nr. 34</w:t>
      </w:r>
    </w:p>
    <w:p w14:paraId="1324A073" w14:textId="77777777" w:rsidR="00E4092E" w:rsidRPr="005521BE" w:rsidRDefault="00E4092E" w:rsidP="00E4092E">
      <w:pPr>
        <w:pStyle w:val="Frspaiere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71"/>
        <w:gridCol w:w="2834"/>
        <w:gridCol w:w="3264"/>
        <w:gridCol w:w="1277"/>
        <w:gridCol w:w="993"/>
        <w:gridCol w:w="1198"/>
      </w:tblGrid>
      <w:tr w:rsidR="006B7D50" w:rsidRPr="005521BE" w14:paraId="3A5618A0" w14:textId="77777777" w:rsidTr="006B7D50">
        <w:trPr>
          <w:trHeight w:val="95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1E89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5521BE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ro-RO"/>
              </w:rPr>
              <w:t>Nr.</w:t>
            </w:r>
          </w:p>
          <w:p w14:paraId="5A9C67E7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5521BE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ro-RO"/>
              </w:rPr>
              <w:t>ap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E5C1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5521BE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ro-RO"/>
              </w:rPr>
              <w:t>NUME/PRENUME PROPRIETAR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CF8F9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5521BE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     ADRESĂ DOMICILIU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5CD1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5521BE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ro-RO"/>
              </w:rPr>
              <w:t>SUMĂ DATORATĂ (LEI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DC194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5521BE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ro-RO"/>
              </w:rPr>
              <w:t>TAXĂ ANUALĂ LEI/AN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03C9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5521BE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ro-RO"/>
              </w:rPr>
              <w:t>DURATĂ (ANI)</w:t>
            </w:r>
          </w:p>
        </w:tc>
      </w:tr>
      <w:tr w:rsidR="006B7D50" w:rsidRPr="005521BE" w14:paraId="73C3CE04" w14:textId="77777777" w:rsidTr="006B7D50">
        <w:trPr>
          <w:trHeight w:val="38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8D77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1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D1D1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FAIL  KARMEN</w:t>
            </w:r>
          </w:p>
          <w:p w14:paraId="1A7412A0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FAIL  KAROLY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337A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Str. Făget, nr. 34, ap. 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7BB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2.1</w:t>
            </w:r>
            <w:r w:rsidR="00066677"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72,34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26E1" w14:textId="77777777" w:rsidR="006B7D50" w:rsidRPr="005521BE" w:rsidRDefault="00066677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434</w:t>
            </w:r>
            <w:r w:rsidR="00B60319"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,4</w:t>
            </w:r>
            <w:r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7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4654" w14:textId="369DF44C" w:rsidR="006B7D50" w:rsidRPr="00607F6B" w:rsidRDefault="00607F6B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lang w:val="ro-RO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 xml:space="preserve">  </w:t>
            </w:r>
            <w:r w:rsidR="006B7D50" w:rsidRPr="00607F6B">
              <w:rPr>
                <w:rFonts w:ascii="Times New Roman" w:eastAsiaTheme="minorHAnsi" w:hAnsi="Times New Roman"/>
                <w:b/>
                <w:color w:val="000000"/>
                <w:lang w:val="ro-RO"/>
              </w:rPr>
              <w:t>2022 -2026</w:t>
            </w:r>
          </w:p>
        </w:tc>
      </w:tr>
      <w:tr w:rsidR="006B7D50" w:rsidRPr="005521BE" w14:paraId="1360939A" w14:textId="77777777" w:rsidTr="006B7D50">
        <w:trPr>
          <w:trHeight w:val="38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76ED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2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2529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HARAI SZABO TIBOR</w:t>
            </w:r>
          </w:p>
          <w:p w14:paraId="58BC5F2C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HARAI SZABO MELINDA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C0D8D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Str. Gării, nr. 7, Com. Band, Județul Mureș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A9A5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1.79</w:t>
            </w:r>
            <w:r w:rsidR="00066677"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6,8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0D76" w14:textId="77777777" w:rsidR="006B7D50" w:rsidRPr="005521BE" w:rsidRDefault="00066677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359,3</w:t>
            </w:r>
            <w:r w:rsidR="00B60319"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7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63EB6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Idem</w:t>
            </w:r>
          </w:p>
        </w:tc>
      </w:tr>
      <w:tr w:rsidR="006B7D50" w:rsidRPr="005521BE" w14:paraId="3CC2A647" w14:textId="77777777" w:rsidTr="006B7D50">
        <w:trPr>
          <w:trHeight w:val="38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395B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3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6406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ROȘCA  SABIN</w:t>
            </w:r>
          </w:p>
          <w:p w14:paraId="559E1FB5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ROȘCA  MARIA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4164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Str. Făget, nr. 34, ap. 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5C9C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2.</w:t>
            </w:r>
            <w:r w:rsidR="00066677"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079,65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D139" w14:textId="77777777" w:rsidR="006B7D50" w:rsidRPr="005521BE" w:rsidRDefault="00B60319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4</w:t>
            </w:r>
            <w:r w:rsidR="00066677"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15,9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379F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Idem</w:t>
            </w:r>
          </w:p>
        </w:tc>
      </w:tr>
      <w:tr w:rsidR="006B7D50" w:rsidRPr="005521BE" w14:paraId="48099792" w14:textId="77777777" w:rsidTr="006B7D50">
        <w:trPr>
          <w:trHeight w:val="38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D1A1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4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CD2E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BARTIȘ  ARPAD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2052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Str. Ady Endre, nr. 14, ap.8, Carei, Județul Satu Mare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D5FD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2.</w:t>
            </w:r>
            <w:r w:rsidR="00066677"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495,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0979" w14:textId="77777777" w:rsidR="006B7D50" w:rsidRPr="005521BE" w:rsidRDefault="00066677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499,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5A7F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Idem</w:t>
            </w:r>
          </w:p>
        </w:tc>
      </w:tr>
      <w:tr w:rsidR="006B7D50" w:rsidRPr="005521BE" w14:paraId="76CDAEBA" w14:textId="77777777" w:rsidTr="006B7D50">
        <w:trPr>
          <w:trHeight w:val="38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A949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5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28EA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SIKLODI-FABIAN ZOLTAN</w:t>
            </w:r>
          </w:p>
          <w:p w14:paraId="07557938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SIKLODI-FABIAN AGNES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582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Str. Făget, nr. 34, ap. 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16F6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2.</w:t>
            </w:r>
            <w:r w:rsidR="00066677"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568,38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3A33A" w14:textId="77777777" w:rsidR="006B7D50" w:rsidRPr="005521BE" w:rsidRDefault="00B60319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5</w:t>
            </w:r>
            <w:r w:rsidR="00066677"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13,6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A2F7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Idem</w:t>
            </w:r>
          </w:p>
        </w:tc>
      </w:tr>
      <w:tr w:rsidR="006B7D50" w:rsidRPr="005521BE" w14:paraId="1B1B9FC1" w14:textId="77777777" w:rsidTr="006B7D50">
        <w:trPr>
          <w:trHeight w:val="38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4FCF9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6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A968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NICOLA  ALEXANDRU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E986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Str. Făget, nr. 34, ap. 1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A580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2.</w:t>
            </w:r>
            <w:r w:rsidR="00066677"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707,59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0806" w14:textId="77777777" w:rsidR="006B7D50" w:rsidRPr="005521BE" w:rsidRDefault="00B60319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5</w:t>
            </w:r>
            <w:r w:rsidR="00066677"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41,52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9B6EE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Idem</w:t>
            </w:r>
          </w:p>
        </w:tc>
      </w:tr>
      <w:tr w:rsidR="006B7D50" w:rsidRPr="005521BE" w14:paraId="244DE9BF" w14:textId="77777777" w:rsidTr="006B7D50">
        <w:trPr>
          <w:trHeight w:val="38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7A0C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7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C40C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 xml:space="preserve">DUMITRAȘCU  GIGI    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E835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Str. Făget, nr. 34, ap. 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302B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2.1</w:t>
            </w:r>
            <w:r w:rsidR="00066677"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72,34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9F37" w14:textId="77777777" w:rsidR="006B7D50" w:rsidRPr="005521BE" w:rsidRDefault="00B60319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43</w:t>
            </w:r>
            <w:r w:rsidR="00066677"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4,47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04B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Idem</w:t>
            </w:r>
          </w:p>
        </w:tc>
      </w:tr>
      <w:tr w:rsidR="006B7D50" w:rsidRPr="005521BE" w14:paraId="7AB9C183" w14:textId="77777777" w:rsidTr="006B7D50">
        <w:trPr>
          <w:trHeight w:val="38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0400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8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5601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CANCEU ADRIANA-MARIA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54AF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Str. Făget, nr. 34, ap. 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7BD8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2.</w:t>
            </w:r>
            <w:r w:rsidR="00066677"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562,05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BEC5" w14:textId="77777777" w:rsidR="006B7D50" w:rsidRPr="005521BE" w:rsidRDefault="00B60319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5</w:t>
            </w:r>
            <w:r w:rsidR="00066677"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12,4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7956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Idem</w:t>
            </w:r>
          </w:p>
        </w:tc>
      </w:tr>
      <w:tr w:rsidR="006B7D50" w:rsidRPr="005521BE" w14:paraId="2047D310" w14:textId="77777777" w:rsidTr="006B7D50">
        <w:trPr>
          <w:trHeight w:val="38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C6BC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9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F5C9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ANGELESCU  DARIE</w:t>
            </w:r>
          </w:p>
          <w:p w14:paraId="27EEF18B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ANGELESCU  GABRIELA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2CF4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Str. Făget, nr. 34, ap. 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3CC0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2.</w:t>
            </w:r>
            <w:r w:rsidR="00376A83"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843,35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3664" w14:textId="77777777" w:rsidR="006B7D50" w:rsidRPr="005521BE" w:rsidRDefault="00B60319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5</w:t>
            </w:r>
            <w:r w:rsidR="00376A83"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68,67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6D59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Idem</w:t>
            </w:r>
          </w:p>
        </w:tc>
      </w:tr>
      <w:tr w:rsidR="006B7D50" w:rsidRPr="005521BE" w14:paraId="235220FA" w14:textId="77777777" w:rsidTr="006B7D50">
        <w:trPr>
          <w:trHeight w:val="38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DD95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10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95FC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KISLAKI  ROZALIA</w:t>
            </w:r>
          </w:p>
          <w:p w14:paraId="1F5BE44D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KISLAKI  ISTVAN</w:t>
            </w:r>
          </w:p>
          <w:p w14:paraId="23522C46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 xml:space="preserve">TOVISSI  ROZALIA  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4C27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Str. Făget, nr. 34, ap. 1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3C07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2.</w:t>
            </w:r>
            <w:r w:rsidR="00376A83"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686,4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A9371" w14:textId="77777777" w:rsidR="006B7D50" w:rsidRPr="005521BE" w:rsidRDefault="00376A83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537,2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00AF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Idem</w:t>
            </w:r>
          </w:p>
        </w:tc>
      </w:tr>
      <w:tr w:rsidR="006B7D50" w:rsidRPr="005521BE" w14:paraId="54BEBE2F" w14:textId="77777777" w:rsidTr="006B7D50">
        <w:trPr>
          <w:trHeight w:val="38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E3C6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11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EB50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NICOLA  ALEXANDRU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215E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Str. Făget, nr. 34, ap. 1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1407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2.1</w:t>
            </w:r>
            <w:r w:rsidR="00376A83"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28,5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1435" w14:textId="77777777" w:rsidR="006B7D50" w:rsidRPr="005521BE" w:rsidRDefault="00B60319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4</w:t>
            </w:r>
            <w:r w:rsidR="00376A83"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25,7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E98D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Idem</w:t>
            </w:r>
          </w:p>
        </w:tc>
      </w:tr>
      <w:tr w:rsidR="006B7D50" w:rsidRPr="005521BE" w14:paraId="4B36615A" w14:textId="77777777" w:rsidTr="006B7D50">
        <w:trPr>
          <w:trHeight w:val="38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E37F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12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517D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SC  ”COMUREXIM” SRL</w:t>
            </w:r>
          </w:p>
          <w:p w14:paraId="45F8CD6D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(FANCSALI  LASZLO)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9E19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Str. Trebely, nr. 4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0B35" w14:textId="77777777" w:rsidR="006B7D50" w:rsidRPr="005521BE" w:rsidRDefault="00376A83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3.099,03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E047" w14:textId="77777777" w:rsidR="006B7D50" w:rsidRPr="005521BE" w:rsidRDefault="00376A83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619,8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A61C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Idem</w:t>
            </w:r>
          </w:p>
        </w:tc>
      </w:tr>
      <w:tr w:rsidR="006B7D50" w:rsidRPr="005521BE" w14:paraId="0B686759" w14:textId="77777777" w:rsidTr="006B7D50">
        <w:trPr>
          <w:trHeight w:val="38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AA18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13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F983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ILEA  ILONA</w:t>
            </w:r>
          </w:p>
          <w:p w14:paraId="5C3F0988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ILEA  TIBERIU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80B1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Str. Făget, nr. 34, ap. 1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01C9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2.5</w:t>
            </w:r>
            <w:r w:rsidR="00376A83"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00,43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3CAF" w14:textId="77777777" w:rsidR="006B7D50" w:rsidRPr="005521BE" w:rsidRDefault="0023303C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50</w:t>
            </w:r>
            <w:r w:rsidR="00DE7F92"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0,0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D60B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Idem</w:t>
            </w:r>
          </w:p>
        </w:tc>
      </w:tr>
      <w:tr w:rsidR="006B7D50" w:rsidRPr="005521BE" w14:paraId="6A8B9AD2" w14:textId="77777777" w:rsidTr="006B7D50">
        <w:trPr>
          <w:trHeight w:val="38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84D8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14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1F32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ERCSE  IULIANA</w:t>
            </w:r>
          </w:p>
          <w:p w14:paraId="10539B02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ERCSE  ANDREA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4708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Str. Făget, nr. 34, ap. 1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FDAA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2.</w:t>
            </w:r>
            <w:r w:rsidR="00DE7F92"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562,95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0AB2" w14:textId="77777777" w:rsidR="006B7D50" w:rsidRPr="005521BE" w:rsidRDefault="0023303C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5</w:t>
            </w:r>
            <w:r w:rsidR="00DE7F92"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12,5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2163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Idem</w:t>
            </w:r>
          </w:p>
        </w:tc>
      </w:tr>
      <w:tr w:rsidR="006B7D50" w:rsidRPr="005521BE" w14:paraId="3806CED6" w14:textId="77777777" w:rsidTr="006B7D50">
        <w:trPr>
          <w:trHeight w:val="380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F4B8D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15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0ADC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MOLDOVAN  MARIA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5AF7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Str. Făget, nr. 34, ap. 1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5C51" w14:textId="77777777" w:rsidR="006B7D50" w:rsidRPr="005521BE" w:rsidRDefault="00DE7F92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3.053,3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7E2B" w14:textId="77777777" w:rsidR="006B7D50" w:rsidRPr="005521BE" w:rsidRDefault="00DE7F92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/>
                <w:bCs/>
                <w:color w:val="000000"/>
                <w:lang w:val="ro-RO"/>
              </w:rPr>
              <w:t>610,6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234C" w14:textId="77777777" w:rsidR="006B7D50" w:rsidRPr="005521BE" w:rsidRDefault="006B7D50" w:rsidP="00D1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lang w:val="ro-RO"/>
              </w:rPr>
            </w:pPr>
            <w:r w:rsidRPr="005521BE">
              <w:rPr>
                <w:rFonts w:ascii="Times New Roman" w:eastAsiaTheme="minorHAnsi" w:hAnsi="Times New Roman"/>
                <w:bCs/>
                <w:color w:val="000000"/>
                <w:lang w:val="ro-RO"/>
              </w:rPr>
              <w:t>Idem</w:t>
            </w:r>
          </w:p>
        </w:tc>
      </w:tr>
    </w:tbl>
    <w:p w14:paraId="7839B25E" w14:textId="77777777" w:rsidR="00FA1654" w:rsidRPr="005521BE" w:rsidRDefault="00FA1654" w:rsidP="00E14CD0">
      <w:pPr>
        <w:pStyle w:val="Frspaiere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521BE">
        <w:rPr>
          <w:rFonts w:ascii="Times New Roman" w:hAnsi="Times New Roman"/>
          <w:b/>
          <w:sz w:val="24"/>
          <w:szCs w:val="24"/>
        </w:rPr>
        <w:tab/>
      </w:r>
    </w:p>
    <w:p w14:paraId="587CBD0E" w14:textId="77777777" w:rsidR="00066CA6" w:rsidRPr="005521BE" w:rsidRDefault="00FA1654" w:rsidP="00B00595">
      <w:pPr>
        <w:pStyle w:val="Frspaiere"/>
        <w:spacing w:line="276" w:lineRule="auto"/>
        <w:jc w:val="both"/>
        <w:rPr>
          <w:rFonts w:ascii="Times New Roman" w:hAnsi="Times New Roman"/>
          <w:bCs/>
        </w:rPr>
      </w:pPr>
      <w:r w:rsidRPr="005521BE">
        <w:rPr>
          <w:rFonts w:ascii="Times New Roman" w:hAnsi="Times New Roman"/>
          <w:b/>
          <w:sz w:val="24"/>
          <w:szCs w:val="24"/>
        </w:rPr>
        <w:tab/>
      </w:r>
    </w:p>
    <w:p w14:paraId="446D9422" w14:textId="03053A86" w:rsidR="00745C27" w:rsidRPr="005521BE" w:rsidRDefault="00E14CD0" w:rsidP="00A67068">
      <w:pPr>
        <w:pStyle w:val="Frspaiere"/>
        <w:spacing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521BE">
        <w:rPr>
          <w:rFonts w:ascii="Times New Roman" w:hAnsi="Times New Roman"/>
          <w:sz w:val="24"/>
          <w:szCs w:val="24"/>
        </w:rPr>
        <w:t>D</w:t>
      </w:r>
      <w:r w:rsidR="00745C27" w:rsidRPr="005521BE">
        <w:rPr>
          <w:rFonts w:ascii="Times New Roman" w:hAnsi="Times New Roman"/>
          <w:sz w:val="24"/>
          <w:szCs w:val="24"/>
        </w:rPr>
        <w:t>irector executiv</w:t>
      </w:r>
      <w:r w:rsidRPr="005521BE">
        <w:rPr>
          <w:rFonts w:ascii="Times New Roman" w:hAnsi="Times New Roman"/>
          <w:sz w:val="24"/>
          <w:szCs w:val="24"/>
        </w:rPr>
        <w:t xml:space="preserve"> ,</w:t>
      </w:r>
    </w:p>
    <w:p w14:paraId="3AD8B238" w14:textId="518E7530" w:rsidR="00B873CF" w:rsidRPr="005521BE" w:rsidRDefault="00745C27" w:rsidP="00A67068">
      <w:pPr>
        <w:pStyle w:val="Frspaiere"/>
        <w:spacing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521BE">
        <w:rPr>
          <w:rFonts w:ascii="Times New Roman" w:hAnsi="Times New Roman"/>
          <w:sz w:val="24"/>
          <w:szCs w:val="24"/>
        </w:rPr>
        <w:t>j</w:t>
      </w:r>
      <w:r w:rsidR="00E14CD0" w:rsidRPr="005521BE">
        <w:rPr>
          <w:rFonts w:ascii="Times New Roman" w:hAnsi="Times New Roman"/>
          <w:sz w:val="24"/>
          <w:szCs w:val="24"/>
        </w:rPr>
        <w:t>rs</w:t>
      </w:r>
      <w:proofErr w:type="spellEnd"/>
      <w:r w:rsidR="00E14CD0" w:rsidRPr="005521BE">
        <w:rPr>
          <w:rFonts w:ascii="Times New Roman" w:hAnsi="Times New Roman"/>
          <w:sz w:val="24"/>
          <w:szCs w:val="24"/>
        </w:rPr>
        <w:t xml:space="preserve">. Dorin </w:t>
      </w:r>
      <w:proofErr w:type="spellStart"/>
      <w:r w:rsidR="00E14CD0" w:rsidRPr="005521BE">
        <w:rPr>
          <w:rFonts w:ascii="Times New Roman" w:hAnsi="Times New Roman"/>
          <w:sz w:val="24"/>
          <w:szCs w:val="24"/>
        </w:rPr>
        <w:t>Belean</w:t>
      </w:r>
      <w:proofErr w:type="spellEnd"/>
    </w:p>
    <w:p w14:paraId="2639EE54" w14:textId="77777777" w:rsidR="00B873CF" w:rsidRPr="005521BE" w:rsidRDefault="00B873CF" w:rsidP="00B873CF">
      <w:pPr>
        <w:pStyle w:val="Frspaiere"/>
        <w:spacing w:line="276" w:lineRule="auto"/>
        <w:jc w:val="center"/>
        <w:rPr>
          <w:rFonts w:ascii="Times New Roman" w:hAnsi="Times New Roman"/>
        </w:rPr>
      </w:pPr>
    </w:p>
    <w:p w14:paraId="1778DA25" w14:textId="77777777" w:rsidR="00B873CF" w:rsidRPr="005521BE" w:rsidRDefault="00B873CF" w:rsidP="00B873CF">
      <w:pPr>
        <w:pStyle w:val="Frspaiere"/>
        <w:spacing w:line="276" w:lineRule="auto"/>
        <w:jc w:val="center"/>
        <w:rPr>
          <w:rFonts w:ascii="Times New Roman" w:hAnsi="Times New Roman"/>
        </w:rPr>
      </w:pPr>
    </w:p>
    <w:p w14:paraId="46EAC254" w14:textId="77777777" w:rsidR="0014116C" w:rsidRPr="005521BE" w:rsidRDefault="0014116C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14116C" w:rsidRPr="005521BE" w:rsidSect="00E628FD">
      <w:footerReference w:type="default" r:id="rId10"/>
      <w:pgSz w:w="11906" w:h="16838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B478" w14:textId="77777777" w:rsidR="001D66B8" w:rsidRDefault="001D66B8">
      <w:pPr>
        <w:spacing w:after="0" w:line="240" w:lineRule="auto"/>
      </w:pPr>
      <w:r>
        <w:separator/>
      </w:r>
    </w:p>
  </w:endnote>
  <w:endnote w:type="continuationSeparator" w:id="0">
    <w:p w14:paraId="61C33145" w14:textId="77777777" w:rsidR="001D66B8" w:rsidRDefault="001D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mbra BT">
    <w:altName w:val="Times New Roman"/>
    <w:charset w:val="00"/>
    <w:family w:val="auto"/>
    <w:pitch w:val="default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444F" w14:textId="77777777" w:rsidR="00B56EB1" w:rsidRDefault="00B56EB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99FF" w14:textId="77777777" w:rsidR="001D66B8" w:rsidRDefault="001D66B8">
      <w:pPr>
        <w:spacing w:after="0" w:line="240" w:lineRule="auto"/>
      </w:pPr>
      <w:r>
        <w:separator/>
      </w:r>
    </w:p>
  </w:footnote>
  <w:footnote w:type="continuationSeparator" w:id="0">
    <w:p w14:paraId="145D1FE0" w14:textId="77777777" w:rsidR="001D66B8" w:rsidRDefault="001D6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839A1"/>
    <w:multiLevelType w:val="hybridMultilevel"/>
    <w:tmpl w:val="DDDCFAD4"/>
    <w:lvl w:ilvl="0" w:tplc="339C41C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0026722"/>
    <w:multiLevelType w:val="hybridMultilevel"/>
    <w:tmpl w:val="4D7C0A34"/>
    <w:lvl w:ilvl="0" w:tplc="E4426B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15FC1"/>
    <w:multiLevelType w:val="hybridMultilevel"/>
    <w:tmpl w:val="54B4F198"/>
    <w:lvl w:ilvl="0" w:tplc="BE96F44A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BDE3411"/>
    <w:multiLevelType w:val="hybridMultilevel"/>
    <w:tmpl w:val="C098FDAE"/>
    <w:lvl w:ilvl="0" w:tplc="24565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614925">
    <w:abstractNumId w:val="1"/>
  </w:num>
  <w:num w:numId="2" w16cid:durableId="772482619">
    <w:abstractNumId w:val="2"/>
  </w:num>
  <w:num w:numId="3" w16cid:durableId="572466555">
    <w:abstractNumId w:val="0"/>
  </w:num>
  <w:num w:numId="4" w16cid:durableId="1435202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3F"/>
    <w:rsid w:val="0001099F"/>
    <w:rsid w:val="000472DB"/>
    <w:rsid w:val="00066677"/>
    <w:rsid w:val="00066CA6"/>
    <w:rsid w:val="00083F90"/>
    <w:rsid w:val="00113963"/>
    <w:rsid w:val="0014116C"/>
    <w:rsid w:val="001D66B8"/>
    <w:rsid w:val="001F1484"/>
    <w:rsid w:val="0022727B"/>
    <w:rsid w:val="0023303C"/>
    <w:rsid w:val="00244C89"/>
    <w:rsid w:val="00255DAD"/>
    <w:rsid w:val="00257C91"/>
    <w:rsid w:val="0026250A"/>
    <w:rsid w:val="002634F7"/>
    <w:rsid w:val="002651B2"/>
    <w:rsid w:val="002775FD"/>
    <w:rsid w:val="002A085E"/>
    <w:rsid w:val="002B7C08"/>
    <w:rsid w:val="002E0BB1"/>
    <w:rsid w:val="00310E82"/>
    <w:rsid w:val="003171A0"/>
    <w:rsid w:val="00352056"/>
    <w:rsid w:val="00364AFB"/>
    <w:rsid w:val="00376A83"/>
    <w:rsid w:val="003B2EE8"/>
    <w:rsid w:val="003B38D0"/>
    <w:rsid w:val="003B7C4E"/>
    <w:rsid w:val="003C1756"/>
    <w:rsid w:val="003C222E"/>
    <w:rsid w:val="003D1E70"/>
    <w:rsid w:val="00424A6B"/>
    <w:rsid w:val="0046200F"/>
    <w:rsid w:val="00473067"/>
    <w:rsid w:val="00493FA3"/>
    <w:rsid w:val="004A3BBD"/>
    <w:rsid w:val="004E29DA"/>
    <w:rsid w:val="0052535F"/>
    <w:rsid w:val="00525BDD"/>
    <w:rsid w:val="005521BE"/>
    <w:rsid w:val="0057288C"/>
    <w:rsid w:val="005D3807"/>
    <w:rsid w:val="005D7E6E"/>
    <w:rsid w:val="005E040B"/>
    <w:rsid w:val="005E0CFF"/>
    <w:rsid w:val="005E1DB6"/>
    <w:rsid w:val="006068ED"/>
    <w:rsid w:val="00607F6B"/>
    <w:rsid w:val="006462AE"/>
    <w:rsid w:val="006512FE"/>
    <w:rsid w:val="006514E1"/>
    <w:rsid w:val="006B2FF6"/>
    <w:rsid w:val="006B7D50"/>
    <w:rsid w:val="006F3FDF"/>
    <w:rsid w:val="00715CB1"/>
    <w:rsid w:val="007169F6"/>
    <w:rsid w:val="00745C27"/>
    <w:rsid w:val="0076493D"/>
    <w:rsid w:val="0077143E"/>
    <w:rsid w:val="00792E6D"/>
    <w:rsid w:val="00795A04"/>
    <w:rsid w:val="007E72C8"/>
    <w:rsid w:val="007F4008"/>
    <w:rsid w:val="00817F42"/>
    <w:rsid w:val="00820177"/>
    <w:rsid w:val="008C03BA"/>
    <w:rsid w:val="008E6B19"/>
    <w:rsid w:val="008F09AE"/>
    <w:rsid w:val="00901BEF"/>
    <w:rsid w:val="009242DD"/>
    <w:rsid w:val="00985198"/>
    <w:rsid w:val="009A5EBB"/>
    <w:rsid w:val="009B1C42"/>
    <w:rsid w:val="009E1565"/>
    <w:rsid w:val="00A3543F"/>
    <w:rsid w:val="00A56070"/>
    <w:rsid w:val="00A57239"/>
    <w:rsid w:val="00A67068"/>
    <w:rsid w:val="00A81626"/>
    <w:rsid w:val="00A82D09"/>
    <w:rsid w:val="00AB0CAE"/>
    <w:rsid w:val="00AB5EDD"/>
    <w:rsid w:val="00AC6B44"/>
    <w:rsid w:val="00B00595"/>
    <w:rsid w:val="00B05E0C"/>
    <w:rsid w:val="00B17EF0"/>
    <w:rsid w:val="00B2002C"/>
    <w:rsid w:val="00B52AEB"/>
    <w:rsid w:val="00B56EB1"/>
    <w:rsid w:val="00B60319"/>
    <w:rsid w:val="00B873CF"/>
    <w:rsid w:val="00B94CB2"/>
    <w:rsid w:val="00BA6829"/>
    <w:rsid w:val="00BE0D4C"/>
    <w:rsid w:val="00C027FD"/>
    <w:rsid w:val="00C3618A"/>
    <w:rsid w:val="00C6640A"/>
    <w:rsid w:val="00C84DC0"/>
    <w:rsid w:val="00C929F1"/>
    <w:rsid w:val="00CC36DC"/>
    <w:rsid w:val="00CE4FE0"/>
    <w:rsid w:val="00CF34D2"/>
    <w:rsid w:val="00D14F9C"/>
    <w:rsid w:val="00D3038C"/>
    <w:rsid w:val="00DE7F92"/>
    <w:rsid w:val="00DF14C8"/>
    <w:rsid w:val="00E130A0"/>
    <w:rsid w:val="00E14CD0"/>
    <w:rsid w:val="00E4092E"/>
    <w:rsid w:val="00E628FD"/>
    <w:rsid w:val="00E864CB"/>
    <w:rsid w:val="00EB19A2"/>
    <w:rsid w:val="00EC60B6"/>
    <w:rsid w:val="00F0129B"/>
    <w:rsid w:val="00FA1654"/>
    <w:rsid w:val="00FF3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0B572B"/>
  <w15:docId w15:val="{80BCF225-B7CE-4A06-BA6C-DD4C46AE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3F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543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Titlu4">
    <w:name w:val="heading 4"/>
    <w:basedOn w:val="Normal"/>
    <w:next w:val="Normal"/>
    <w:link w:val="Titlu4Caracter"/>
    <w:unhideWhenUsed/>
    <w:qFormat/>
    <w:rsid w:val="00A354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A3543F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Titlu4Caracter">
    <w:name w:val="Titlu 4 Caracter"/>
    <w:basedOn w:val="Fontdeparagrafimplicit"/>
    <w:link w:val="Titlu4"/>
    <w:rsid w:val="00A3543F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Subsol">
    <w:name w:val="footer"/>
    <w:basedOn w:val="Normal"/>
    <w:link w:val="SubsolCaracter"/>
    <w:uiPriority w:val="99"/>
    <w:unhideWhenUsed/>
    <w:rsid w:val="00A3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3543F"/>
    <w:rPr>
      <w:rFonts w:ascii="Calibri" w:eastAsia="Calibri" w:hAnsi="Calibri" w:cs="Times New Roman"/>
      <w:lang w:val="en-ID"/>
    </w:rPr>
  </w:style>
  <w:style w:type="paragraph" w:styleId="Listparagraf">
    <w:name w:val="List Paragraph"/>
    <w:basedOn w:val="Normal"/>
    <w:uiPriority w:val="34"/>
    <w:qFormat/>
    <w:rsid w:val="002634F7"/>
    <w:pPr>
      <w:ind w:left="720"/>
      <w:contextualSpacing/>
    </w:pPr>
  </w:style>
  <w:style w:type="paragraph" w:styleId="Frspaiere">
    <w:name w:val="No Spacing"/>
    <w:qFormat/>
    <w:rsid w:val="00B873CF"/>
    <w:pPr>
      <w:spacing w:after="0" w:line="240" w:lineRule="auto"/>
    </w:pPr>
    <w:rPr>
      <w:rFonts w:ascii="Calibri" w:eastAsia="Calibri" w:hAnsi="Calibri" w:cs="Times New Roman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B31AC-1AC2-4551-9AFF-69C235C1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2</TotalTime>
  <Pages>3</Pages>
  <Words>835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4</cp:revision>
  <cp:lastPrinted>2022-07-11T07:24:00Z</cp:lastPrinted>
  <dcterms:created xsi:type="dcterms:W3CDTF">2021-10-19T07:25:00Z</dcterms:created>
  <dcterms:modified xsi:type="dcterms:W3CDTF">2022-07-11T07:26:00Z</dcterms:modified>
</cp:coreProperties>
</file>